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1B7339A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1677A">
        <w:rPr>
          <w:rFonts w:ascii="Arial" w:hAnsi="Arial" w:cs="Arial"/>
          <w:b/>
          <w:sz w:val="22"/>
          <w:szCs w:val="22"/>
        </w:rPr>
        <w:t>8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67435656" w:rsidR="0097276A" w:rsidRPr="00F12BFE" w:rsidRDefault="0001677A" w:rsidP="0001677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E5E8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2FD6E635" w:rsidR="00B07148" w:rsidRPr="0097276A" w:rsidRDefault="00F46A27" w:rsidP="00F46A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45min </w:t>
            </w:r>
            <w:r w:rsidR="00D10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6E5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51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A58A8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FA58A8" w:rsidRPr="001215A2" w:rsidRDefault="00FA58A8" w:rsidP="00FA58A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FA58A8" w:rsidRPr="001215A2" w:rsidRDefault="00FA58A8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628D2EC3" w:rsidR="00FA58A8" w:rsidRPr="00C410B5" w:rsidRDefault="00F46A27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4E48BF99" w:rsidR="00FA58A8" w:rsidRPr="00C25AA7" w:rsidRDefault="00F46A27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51min</w:t>
            </w:r>
          </w:p>
        </w:tc>
      </w:tr>
      <w:tr w:rsidR="00FA58A8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4F7A549C" w:rsidR="00FA58A8" w:rsidRDefault="00FA58A8" w:rsidP="00FA58A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4CA2BCD3" w14:textId="37CF77F0" w:rsidR="00FA58A8" w:rsidRPr="009D6C94" w:rsidRDefault="00FA58A8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34" w:type="dxa"/>
          </w:tcPr>
          <w:p w14:paraId="1A32C864" w14:textId="374A2BA4" w:rsidR="00FA58A8" w:rsidRDefault="00F46A27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50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4879502B" w:rsidR="00FA58A8" w:rsidRPr="00B7254B" w:rsidRDefault="00F46A27" w:rsidP="00FA58A8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51min</w:t>
            </w:r>
          </w:p>
        </w:tc>
      </w:tr>
      <w:tr w:rsidR="00FA58A8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FAE4FAE" w:rsidR="00FA58A8" w:rsidRPr="009D6C94" w:rsidRDefault="00FA58A8" w:rsidP="00FA58A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AA5B681" w:rsidR="00FA58A8" w:rsidRPr="009D6C94" w:rsidRDefault="00FA58A8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6F018F02" w:rsidR="00FA58A8" w:rsidRPr="00C410B5" w:rsidRDefault="00F46A27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2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6F20D3C0" w:rsidR="00FA58A8" w:rsidRPr="00B7254B" w:rsidRDefault="00F46A27" w:rsidP="00FA58A8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51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F46A27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6E2B9BC3" w14:textId="7BC49F44" w:rsidR="009D6C94" w:rsidRDefault="009D6C94" w:rsidP="00F46A27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F46A27">
              <w:rPr>
                <w:rFonts w:ascii="Arial" w:hAnsi="Arial" w:cs="Arial"/>
                <w:sz w:val="22"/>
                <w:szCs w:val="22"/>
              </w:rPr>
              <w:t xml:space="preserve"> (A</w:t>
            </w:r>
            <w:r w:rsidR="00DE1B9E">
              <w:rPr>
                <w:rFonts w:ascii="Arial" w:hAnsi="Arial" w:cs="Arial"/>
                <w:sz w:val="22"/>
                <w:szCs w:val="22"/>
              </w:rPr>
              <w:t>ssessoria de projetos)</w:t>
            </w:r>
          </w:p>
          <w:p w14:paraId="082A67DE" w14:textId="22A4C8D4" w:rsidR="00077CCF" w:rsidRPr="00E039FC" w:rsidRDefault="00AF0DA4" w:rsidP="00F46A27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-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66965E50" w:rsidR="002A3747" w:rsidRPr="00E039FC" w:rsidRDefault="00F46A2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1027177" w14:textId="38E31007" w:rsidR="00724482" w:rsidRPr="00E039FC" w:rsidRDefault="00724482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68C76384" w:rsidR="001E7E21" w:rsidRPr="00787836" w:rsidRDefault="0001677A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77777777" w:rsidR="0001677A" w:rsidRPr="00787836" w:rsidRDefault="0001677A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6A6CA5B4" w:rsidR="00222F74" w:rsidRPr="0097276A" w:rsidRDefault="00222F74" w:rsidP="006569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0167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651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 2ª Reunião Extraordinária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29568B28" w:rsidR="00490E64" w:rsidRPr="00A84AC3" w:rsidRDefault="00025463" w:rsidP="006569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as s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s foram aprovadas e encaminhadas 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025463" w:rsidRDefault="0052423A" w:rsidP="0052423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5C92CEAA" w:rsidR="00E07A78" w:rsidRPr="007162A2" w:rsidRDefault="00113D37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E07A78" w:rsidRPr="004520FA" w14:paraId="5358A762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E07A78" w:rsidRPr="004520FA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81193" w14:textId="073D5A85" w:rsidR="00113D37" w:rsidRDefault="00113D37" w:rsidP="000677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</w:t>
            </w:r>
            <w:r w:rsidR="00CD7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 sobre o posicionamento de juíza do Judiciário de São Paulo, em que uma vez que foi postulado pelo CAU/SP que determina</w:t>
            </w:r>
            <w:r w:rsidR="00B80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ES não estava cumprindo o currículo, o judiciário entendeu que o CAU/SP não era obrigado a conceder o registro. </w:t>
            </w:r>
          </w:p>
          <w:p w14:paraId="5F81FEAC" w14:textId="28991F00" w:rsidR="00C037FF" w:rsidRDefault="00C037FF" w:rsidP="00E07A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2310BD6" w14:textId="23A68E7C" w:rsidR="004356B2" w:rsidRDefault="00EA1D40" w:rsidP="000D22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os VII Encontro Nacional dos Coordenadores da CEF, a Coordenadora Rosana </w:t>
            </w:r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tou sobre o relato da</w:t>
            </w:r>
            <w:r w:rsid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idente da ABEA</w:t>
            </w:r>
            <w:r w:rsidR="000D223B" w:rsidRP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356B2" w:rsidRP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a </w:t>
            </w:r>
            <w:proofErr w:type="spellStart"/>
            <w:r w:rsidR="004356B2" w:rsidRP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es</w:t>
            </w:r>
            <w:proofErr w:type="spellEnd"/>
            <w:r w:rsidR="000D223B" w:rsidRP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ndo </w:t>
            </w:r>
            <w:r w:rsid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alterações realizadas na proposta</w:t>
            </w:r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</w:t>
            </w:r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 w:rsid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e urbanismo que tramitam no CNE</w:t>
            </w:r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tra questão tratada foi </w:t>
            </w:r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sconto </w:t>
            </w:r>
            <w:r w:rsid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anuidade para arquitetos e urbanistas com </w:t>
            </w:r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ção continuada</w:t>
            </w:r>
            <w:r w:rsid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inda definindo os parâmetros, quando ocorreu</w:t>
            </w:r>
            <w:r w:rsidR="004356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ergência entre os CAU/UF. Nos dias 18 e 19 de setembro ocorrerá o Seminário de Ensino, em Brasília.</w:t>
            </w:r>
          </w:p>
          <w:p w14:paraId="55E68596" w14:textId="70DBD7FE" w:rsidR="00726040" w:rsidRDefault="00726040" w:rsidP="00E07A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66FF2F" w14:textId="5318EEFB" w:rsidR="00726040" w:rsidRPr="001F671A" w:rsidRDefault="004356B2" w:rsidP="000D22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a Coordenadora relatou sobre o evento ‘CAU nas escolas’ de que participou na </w:t>
            </w:r>
            <w:r w:rsidR="000D2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CHAPECÓ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lembrando sobre a importância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vento para os alunos. </w:t>
            </w:r>
            <w:r w:rsidR="00726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tou também sobre a RRT de estudantes, da importância de se ter es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erramenta para melhor prepará</w:t>
            </w:r>
            <w:r w:rsidR="00726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lo</w:t>
            </w:r>
            <w:r w:rsidR="00B80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26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mundo profissional.</w:t>
            </w:r>
          </w:p>
        </w:tc>
      </w:tr>
    </w:tbl>
    <w:p w14:paraId="459D107C" w14:textId="77777777" w:rsidR="004F6FD1" w:rsidRPr="00025463" w:rsidRDefault="004F6FD1" w:rsidP="004F6FD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F6FD1" w:rsidRPr="008A5C15" w14:paraId="1214A82F" w14:textId="77777777" w:rsidTr="00D3359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8E3D77" w14:textId="77777777" w:rsidR="004F6FD1" w:rsidRPr="00986324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8BE98" w14:textId="2BBBB16A" w:rsidR="004F6FD1" w:rsidRPr="00924793" w:rsidRDefault="00924793" w:rsidP="00D3359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9247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Sylvia Helena </w:t>
            </w:r>
            <w:proofErr w:type="spellStart"/>
            <w:r w:rsidRPr="009247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</w:tr>
      <w:tr w:rsidR="004F6FD1" w:rsidRPr="004520FA" w14:paraId="69EDE9EF" w14:textId="77777777" w:rsidTr="00D3359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DA2F" w14:textId="77777777" w:rsidR="004F6FD1" w:rsidRPr="004520FA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9A3BB" w14:textId="1EE160B7" w:rsidR="005D7A97" w:rsidRDefault="005D7A97" w:rsidP="008839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relatou sobre sua participação na colação de grau dos graduandos da UFSC. Comentou que é</w:t>
            </w:r>
            <w:r w:rsidR="00385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ndamental a particip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onselho </w:t>
            </w:r>
            <w:r w:rsidR="00385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s de formatura</w:t>
            </w:r>
            <w:r w:rsidR="003E75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visibilidade do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discorreu sobre a importância do relacionamento pessoal e do convívio que uma universidade presencial proporciona a seus alunos.</w:t>
            </w:r>
            <w:r w:rsidR="003E75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47BBF60" w14:textId="3786C030" w:rsidR="003E754F" w:rsidRDefault="003E754F" w:rsidP="008839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CB2FF03" w14:textId="54E77F6D" w:rsidR="004F6FD1" w:rsidRPr="001F671A" w:rsidRDefault="003E754F" w:rsidP="008839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também que o CAU/SC </w:t>
            </w:r>
            <w:r w:rsidR="0092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eria instituir um projeto</w:t>
            </w:r>
            <w:r w:rsidR="00A278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8839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</w:t>
            </w:r>
            <w:r w:rsidR="0092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melhores</w:t>
            </w:r>
            <w:r w:rsidR="00A278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2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unos </w:t>
            </w:r>
            <w:r w:rsidR="008839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rante a</w:t>
            </w:r>
            <w:r w:rsidR="0092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lação de grau.</w:t>
            </w:r>
          </w:p>
        </w:tc>
      </w:tr>
    </w:tbl>
    <w:p w14:paraId="4221349B" w14:textId="77777777" w:rsidR="0052423A" w:rsidRPr="00025463" w:rsidRDefault="0052423A" w:rsidP="0052423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2423A" w:rsidRPr="008A5C15" w14:paraId="7E677C5C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BF2E8" w14:textId="77777777" w:rsidR="0052423A" w:rsidRPr="00986324" w:rsidRDefault="0052423A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26488" w14:textId="05EE6F4E" w:rsidR="0052423A" w:rsidRPr="007162A2" w:rsidRDefault="00651190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162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2423A" w:rsidRPr="004520FA" w14:paraId="431B6CED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D626" w14:textId="77777777" w:rsidR="0052423A" w:rsidRPr="004520FA" w:rsidRDefault="0052423A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708C9" w14:textId="0D36397A" w:rsidR="00BC4C24" w:rsidRDefault="00C8311C" w:rsidP="008454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C24">
              <w:rPr>
                <w:rFonts w:ascii="Arial" w:hAnsi="Arial" w:cs="Arial"/>
                <w:sz w:val="22"/>
                <w:szCs w:val="22"/>
              </w:rPr>
              <w:t xml:space="preserve">Recebido ofício </w:t>
            </w:r>
            <w:r w:rsidR="004045E8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Centro Universitário SOCIESC</w:t>
            </w:r>
            <w:r w:rsidR="00BC4C24" w:rsidRPr="00BC4C24">
              <w:rPr>
                <w:rFonts w:ascii="Arial" w:hAnsi="Arial" w:cs="Arial"/>
                <w:sz w:val="22"/>
                <w:szCs w:val="22"/>
              </w:rPr>
              <w:t>, protocolo nº 1780042,</w:t>
            </w:r>
            <w:r w:rsidRPr="00BC4C24">
              <w:rPr>
                <w:rFonts w:ascii="Arial" w:hAnsi="Arial" w:cs="Arial"/>
                <w:sz w:val="22"/>
                <w:szCs w:val="22"/>
              </w:rPr>
              <w:t xml:space="preserve"> com as respostas aos questionamentos feitos pela CEF</w:t>
            </w:r>
            <w:r w:rsidR="00BC4C24">
              <w:rPr>
                <w:rFonts w:ascii="Arial" w:hAnsi="Arial" w:cs="Arial"/>
                <w:sz w:val="22"/>
                <w:szCs w:val="22"/>
              </w:rPr>
              <w:t>-CAU/SC por meio da Deliberação nº 43/2023, enviado pelo Ofício nº103/2023/PRES/CAUSC.</w:t>
            </w:r>
          </w:p>
          <w:p w14:paraId="098EE83E" w14:textId="77777777" w:rsidR="00C8311C" w:rsidRPr="00BC4C24" w:rsidRDefault="00C8311C" w:rsidP="008454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C004A" w14:textId="60D95D7B" w:rsidR="00C8311C" w:rsidRPr="00005333" w:rsidRDefault="00C8311C" w:rsidP="00C8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333">
              <w:rPr>
                <w:rFonts w:ascii="Arial" w:hAnsi="Arial" w:cs="Arial"/>
                <w:sz w:val="22"/>
                <w:szCs w:val="22"/>
              </w:rPr>
              <w:t>Recebido ofício da SOCIESC Jaraguá do Sul</w:t>
            </w:r>
            <w:r w:rsidR="00005333" w:rsidRPr="00005333">
              <w:rPr>
                <w:rFonts w:ascii="Arial" w:hAnsi="Arial" w:cs="Arial"/>
                <w:sz w:val="22"/>
                <w:szCs w:val="22"/>
              </w:rPr>
              <w:t>, protocolo 1700248, com resposta ao questionamento referente</w:t>
            </w:r>
            <w:r w:rsidRPr="00005333">
              <w:rPr>
                <w:rFonts w:ascii="Arial" w:hAnsi="Arial" w:cs="Arial"/>
                <w:sz w:val="22"/>
                <w:szCs w:val="22"/>
              </w:rPr>
              <w:t xml:space="preserve"> a data de início do cur</w:t>
            </w:r>
            <w:r w:rsidR="00005333" w:rsidRPr="00005333">
              <w:rPr>
                <w:rFonts w:ascii="Arial" w:hAnsi="Arial" w:cs="Arial"/>
                <w:sz w:val="22"/>
                <w:szCs w:val="22"/>
              </w:rPr>
              <w:t>so e protocolo de reconhecimento do curso junto ao MEC</w:t>
            </w:r>
            <w:r w:rsidR="00005333">
              <w:rPr>
                <w:rFonts w:ascii="Arial" w:hAnsi="Arial" w:cs="Arial"/>
                <w:sz w:val="22"/>
                <w:szCs w:val="22"/>
              </w:rPr>
              <w:t>.</w:t>
            </w:r>
            <w:r w:rsidR="00005333" w:rsidRPr="000053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333">
              <w:rPr>
                <w:rFonts w:ascii="Arial" w:hAnsi="Arial" w:cs="Arial"/>
                <w:sz w:val="22"/>
                <w:szCs w:val="22"/>
              </w:rPr>
              <w:t>A</w:t>
            </w:r>
            <w:r w:rsidR="00005333" w:rsidRPr="00005333">
              <w:rPr>
                <w:rFonts w:ascii="Arial" w:hAnsi="Arial" w:cs="Arial"/>
                <w:sz w:val="22"/>
                <w:szCs w:val="22"/>
              </w:rPr>
              <w:t xml:space="preserve"> assessoria questiona se a comissão quer oficiar o CAU/BR, mas </w:t>
            </w:r>
            <w:r w:rsidR="00005333">
              <w:rPr>
                <w:rFonts w:ascii="Arial" w:hAnsi="Arial" w:cs="Arial"/>
                <w:sz w:val="22"/>
                <w:szCs w:val="22"/>
              </w:rPr>
              <w:t xml:space="preserve">informa que a assessoria da CEF-CAU/BR já foi alertada da mudança dos dados no portal </w:t>
            </w:r>
            <w:proofErr w:type="spellStart"/>
            <w:r w:rsidR="00005333">
              <w:rPr>
                <w:rFonts w:ascii="Arial" w:hAnsi="Arial" w:cs="Arial"/>
                <w:sz w:val="22"/>
                <w:szCs w:val="22"/>
              </w:rPr>
              <w:t>e-MEC</w:t>
            </w:r>
            <w:proofErr w:type="spellEnd"/>
            <w:r w:rsidR="00005333">
              <w:rPr>
                <w:rFonts w:ascii="Arial" w:hAnsi="Arial" w:cs="Arial"/>
                <w:sz w:val="22"/>
                <w:szCs w:val="22"/>
              </w:rPr>
              <w:t>, para considerar no cálculo de tempestividade.</w:t>
            </w:r>
            <w:r w:rsidR="00005333" w:rsidRPr="000053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4DCD68" w14:textId="2A26E1D5" w:rsidR="00005333" w:rsidRPr="00BC4C24" w:rsidRDefault="00005333" w:rsidP="00C83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129E6" w14:textId="1829AC8B" w:rsidR="00922A33" w:rsidRDefault="00C8311C" w:rsidP="00067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7F8">
              <w:rPr>
                <w:rFonts w:ascii="Arial" w:hAnsi="Arial" w:cs="Arial"/>
                <w:sz w:val="22"/>
                <w:szCs w:val="22"/>
              </w:rPr>
              <w:t>Recebid</w:t>
            </w:r>
            <w:r w:rsidR="000364EC" w:rsidRPr="000677F8">
              <w:rPr>
                <w:rFonts w:ascii="Arial" w:hAnsi="Arial" w:cs="Arial"/>
                <w:sz w:val="22"/>
                <w:szCs w:val="22"/>
              </w:rPr>
              <w:t>a</w:t>
            </w:r>
            <w:r w:rsidRPr="000677F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566FE9" w:rsidRPr="000677F8">
              <w:rPr>
                <w:rFonts w:ascii="Arial" w:hAnsi="Arial" w:cs="Arial"/>
                <w:sz w:val="22"/>
                <w:szCs w:val="22"/>
              </w:rPr>
              <w:t>úvida por e</w:t>
            </w:r>
            <w:r w:rsidR="000677F8" w:rsidRPr="000677F8">
              <w:rPr>
                <w:rFonts w:ascii="Arial" w:hAnsi="Arial" w:cs="Arial"/>
                <w:sz w:val="22"/>
                <w:szCs w:val="22"/>
              </w:rPr>
              <w:t>-</w:t>
            </w:r>
            <w:r w:rsidR="00566FE9" w:rsidRPr="000677F8">
              <w:rPr>
                <w:rFonts w:ascii="Arial" w:hAnsi="Arial" w:cs="Arial"/>
                <w:sz w:val="22"/>
                <w:szCs w:val="22"/>
              </w:rPr>
              <w:t xml:space="preserve">mail de estudante de arquitetura e urbanismo da UNINTER, modalidade </w:t>
            </w:r>
            <w:proofErr w:type="spellStart"/>
            <w:r w:rsidR="00566FE9" w:rsidRPr="000677F8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566FE9" w:rsidRPr="000677F8">
              <w:rPr>
                <w:rFonts w:ascii="Arial" w:hAnsi="Arial" w:cs="Arial"/>
                <w:sz w:val="22"/>
                <w:szCs w:val="22"/>
              </w:rPr>
              <w:t>, questionando</w:t>
            </w:r>
            <w:r w:rsidR="000364EC" w:rsidRPr="000677F8">
              <w:rPr>
                <w:rFonts w:ascii="Arial" w:hAnsi="Arial" w:cs="Arial"/>
                <w:sz w:val="22"/>
                <w:szCs w:val="22"/>
              </w:rPr>
              <w:t>,</w:t>
            </w:r>
            <w:r w:rsidR="00566FE9" w:rsidRPr="000677F8">
              <w:rPr>
                <w:rFonts w:ascii="Arial" w:hAnsi="Arial" w:cs="Arial"/>
                <w:sz w:val="22"/>
                <w:szCs w:val="22"/>
              </w:rPr>
              <w:t xml:space="preserve"> basicamente</w:t>
            </w:r>
            <w:r w:rsidR="000364EC" w:rsidRPr="000677F8">
              <w:rPr>
                <w:rFonts w:ascii="Arial" w:hAnsi="Arial" w:cs="Arial"/>
                <w:sz w:val="22"/>
                <w:szCs w:val="22"/>
              </w:rPr>
              <w:t>,</w:t>
            </w:r>
            <w:r w:rsidR="00566FE9" w:rsidRPr="000677F8">
              <w:rPr>
                <w:rFonts w:ascii="Arial" w:hAnsi="Arial" w:cs="Arial"/>
                <w:sz w:val="22"/>
                <w:szCs w:val="22"/>
              </w:rPr>
              <w:t xml:space="preserve"> se ele teria registro depois de cursar o </w:t>
            </w:r>
            <w:proofErr w:type="spellStart"/>
            <w:r w:rsidR="00566FE9" w:rsidRPr="000677F8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566FE9" w:rsidRPr="000677F8">
              <w:rPr>
                <w:rFonts w:ascii="Arial" w:hAnsi="Arial" w:cs="Arial"/>
                <w:sz w:val="22"/>
                <w:szCs w:val="22"/>
              </w:rPr>
              <w:t>.</w:t>
            </w:r>
            <w:r w:rsidR="00AB0DD7" w:rsidRPr="000677F8">
              <w:rPr>
                <w:rFonts w:ascii="Arial" w:hAnsi="Arial" w:cs="Arial"/>
                <w:sz w:val="22"/>
                <w:szCs w:val="22"/>
              </w:rPr>
              <w:t xml:space="preserve"> Respondida a manifestação presente </w:t>
            </w:r>
            <w:r w:rsidR="00B80FEC">
              <w:rPr>
                <w:rFonts w:ascii="Arial" w:hAnsi="Arial" w:cs="Arial"/>
                <w:sz w:val="22"/>
                <w:szCs w:val="22"/>
              </w:rPr>
              <w:t>na</w:t>
            </w:r>
            <w:r w:rsidR="00AB0DD7" w:rsidRPr="000677F8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0364EC" w:rsidRPr="000677F8">
              <w:rPr>
                <w:rFonts w:ascii="Arial" w:hAnsi="Arial" w:cs="Arial"/>
                <w:sz w:val="22"/>
                <w:szCs w:val="22"/>
              </w:rPr>
              <w:t>liberação nº72/2022 CEF-CAU/SC e</w:t>
            </w:r>
            <w:r w:rsidR="00AB0DD7" w:rsidRPr="000677F8">
              <w:rPr>
                <w:rFonts w:ascii="Arial" w:hAnsi="Arial" w:cs="Arial"/>
                <w:sz w:val="22"/>
                <w:szCs w:val="22"/>
              </w:rPr>
              <w:t xml:space="preserve"> Deliberação Plenária DPOSC nº704/2022.</w:t>
            </w:r>
            <w:r w:rsidR="000677F8">
              <w:rPr>
                <w:rFonts w:ascii="Arial" w:hAnsi="Arial" w:cs="Arial"/>
                <w:sz w:val="22"/>
                <w:szCs w:val="22"/>
              </w:rPr>
              <w:t xml:space="preserve"> A assessoria questionou para a comissão se haveria a necessidade de atualização da manifestação.</w:t>
            </w:r>
          </w:p>
          <w:p w14:paraId="74E6FF51" w14:textId="77777777" w:rsidR="00641DBD" w:rsidRDefault="00641DBD" w:rsidP="00067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F00C79" w14:textId="29463DF7" w:rsidR="00641DBD" w:rsidRPr="00BC4C24" w:rsidRDefault="00641DBD" w:rsidP="00641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sentados os ofícios nº142 e nº143 PRES/CAUSC tratando da mudança de </w:t>
            </w:r>
            <w:r w:rsidRPr="00641DBD">
              <w:rPr>
                <w:rFonts w:ascii="Arial" w:hAnsi="Arial" w:cs="Arial"/>
                <w:i/>
                <w:sz w:val="22"/>
                <w:szCs w:val="22"/>
              </w:rPr>
              <w:t>status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dastro de curso da UFSC e da UNISUL (Florianópolis e Tubarão) e seu reflexo na Premiação Acadêmica 2023.</w:t>
            </w:r>
          </w:p>
        </w:tc>
      </w:tr>
    </w:tbl>
    <w:p w14:paraId="4E2E6208" w14:textId="3BD2F43E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1BFB4ED9" w:rsidR="00D45394" w:rsidRPr="00D45394" w:rsidRDefault="00124FFB" w:rsidP="0049092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490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65D6E8D8" w:rsidR="00074F58" w:rsidRPr="00025463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7777777" w:rsidR="00A701E8" w:rsidRPr="00A64D54" w:rsidRDefault="00A701E8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A701E8" w:rsidRPr="00C23625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06EDE" w14:textId="186E2EA8" w:rsidR="0077692B" w:rsidRDefault="0077692B" w:rsidP="007769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</w:t>
            </w:r>
            <w:r w:rsidRPr="00726670">
              <w:rPr>
                <w:rFonts w:ascii="Arial" w:hAnsi="Arial" w:cs="Arial"/>
                <w:sz w:val="22"/>
                <w:szCs w:val="22"/>
              </w:rPr>
              <w:t>–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 Deliberação</w:t>
            </w:r>
            <w:r w:rsidR="000964E3"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50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40F5696" w14:textId="77777777" w:rsidR="0077692B" w:rsidRDefault="0077692B" w:rsidP="007769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2A1ED7" w14:textId="71369E09" w:rsidR="00B20F08" w:rsidRDefault="00B20F08" w:rsidP="00B20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92B">
              <w:rPr>
                <w:rFonts w:ascii="Arial" w:hAnsi="Arial" w:cs="Arial"/>
                <w:b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os em caráter PROVISÓRIO –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 w:rsidR="000964E3"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7692B">
              <w:rPr>
                <w:rFonts w:ascii="Arial" w:hAnsi="Arial" w:cs="Arial"/>
                <w:b/>
                <w:sz w:val="22"/>
                <w:szCs w:val="22"/>
              </w:rPr>
              <w:t>51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964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FEE0CED" w14:textId="77777777" w:rsidR="00B20F08" w:rsidRDefault="00B20F08" w:rsidP="00B20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44313D" w14:textId="293B67E3" w:rsidR="00726670" w:rsidRDefault="00726670" w:rsidP="0072667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m relação às solicitações de registro profissional de egressos do Centro de Ensino Superior SOCIESC de Jaraguá do SUL, após extenso debate e análise de documentação pertinente</w:t>
            </w:r>
            <w:r w:rsidR="00C008E7">
              <w:rPr>
                <w:rFonts w:ascii="Arial" w:hAnsi="Arial" w:cs="Arial"/>
                <w:sz w:val="22"/>
                <w:szCs w:val="22"/>
              </w:rPr>
              <w:t>, com ênfase no ofício de resposta da SOCIESC</w:t>
            </w:r>
            <w:r>
              <w:rPr>
                <w:rFonts w:ascii="Arial" w:hAnsi="Arial" w:cs="Arial"/>
                <w:sz w:val="22"/>
                <w:szCs w:val="22"/>
              </w:rPr>
              <w:t xml:space="preserve">, os conselheiros decidiram por solicitar envio de ofício aos requerentes da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ões de registro profissional nº 210271 e nº 204757, conforme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</w:t>
            </w:r>
            <w:r w:rsidR="000964E3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="000964E3" w:rsidRPr="00B97C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52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3.</w:t>
            </w:r>
          </w:p>
          <w:p w14:paraId="05995151" w14:textId="62C05696" w:rsidR="00B20F08" w:rsidRDefault="00726670" w:rsidP="00726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A1A43D" w14:textId="76305663" w:rsidR="002C2E64" w:rsidRPr="008405F4" w:rsidRDefault="00333467" w:rsidP="00FD3E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relação às solicitações de registro profissional de egressos do curso de arquitetura e urbanismo </w:t>
            </w:r>
            <w:r w:rsidR="006B6D52">
              <w:rPr>
                <w:rFonts w:ascii="Arial" w:hAnsi="Arial" w:cs="Arial"/>
                <w:sz w:val="22"/>
                <w:szCs w:val="22"/>
              </w:rPr>
              <w:t>da UNIDERP e UNOPAR, após longa</w:t>
            </w:r>
            <w:r>
              <w:rPr>
                <w:rFonts w:ascii="Arial" w:hAnsi="Arial" w:cs="Arial"/>
                <w:sz w:val="22"/>
                <w:szCs w:val="22"/>
              </w:rPr>
              <w:t xml:space="preserve"> discussão sobre a aplicação da Deliberação Plenária DPOSC nº704/2022 e as liminares concedidas, </w:t>
            </w:r>
            <w:r w:rsidR="00FD3E5A">
              <w:rPr>
                <w:rFonts w:ascii="Arial" w:hAnsi="Arial" w:cs="Arial"/>
                <w:sz w:val="22"/>
                <w:szCs w:val="22"/>
              </w:rPr>
              <w:t>foi entendido pela necessidade de realização de reunião</w:t>
            </w:r>
            <w:r w:rsidR="007266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E5A">
              <w:rPr>
                <w:rFonts w:ascii="Arial" w:hAnsi="Arial" w:cs="Arial"/>
                <w:sz w:val="22"/>
                <w:szCs w:val="22"/>
              </w:rPr>
              <w:t>extraordinária, n</w:t>
            </w:r>
            <w:r w:rsidR="00726670">
              <w:rPr>
                <w:rFonts w:ascii="Arial" w:hAnsi="Arial" w:cs="Arial"/>
                <w:sz w:val="22"/>
                <w:szCs w:val="22"/>
              </w:rPr>
              <w:t>o dia 05 de setembro de 2023, das 13h30 às 17h30, para tratar sobre a “R</w:t>
            </w:r>
            <w:r w:rsidR="007266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percussão de registros aprovados mediante liminar e procedimento previsto na Deliberação Plenária DPOSC n</w:t>
            </w:r>
            <w:r w:rsidR="00726670">
              <w:rPr>
                <w:rFonts w:ascii="Arial" w:eastAsia="Times New Roman" w:hAnsi="Arial" w:cs="Arial"/>
                <w:szCs w:val="22"/>
                <w:lang w:eastAsia="pt-BR"/>
              </w:rPr>
              <w:t xml:space="preserve">º 704/2022”, conforme </w:t>
            </w:r>
            <w:r w:rsidR="00726670"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</w:t>
            </w:r>
            <w:r w:rsidR="000964E3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="000964E3" w:rsidRPr="00B97C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670" w:rsidRPr="00B97C73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726670">
              <w:rPr>
                <w:rFonts w:ascii="Arial" w:hAnsi="Arial" w:cs="Arial"/>
                <w:b/>
                <w:sz w:val="22"/>
                <w:szCs w:val="22"/>
              </w:rPr>
              <w:t>053</w:t>
            </w:r>
            <w:r w:rsidR="00726670"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26670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964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66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358FC34" w14:textId="77777777" w:rsidR="00CC61DA" w:rsidRPr="00025463" w:rsidRDefault="00CC61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1F737C90" w:rsidR="00803746" w:rsidRPr="00A64D54" w:rsidRDefault="00A701E8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2A173694" w:rsidR="00803746" w:rsidRPr="00E75982" w:rsidRDefault="006E5E8C" w:rsidP="0094696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inclusão de Engenharia de Segurança do Trabalho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F70B9" w14:textId="1C12F40C" w:rsidR="00B20F08" w:rsidRDefault="00B20F08" w:rsidP="00DF71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78322</w:t>
            </w:r>
            <w:r w:rsidRPr="003F1B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64E3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="000964E3" w:rsidRPr="00BA54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54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98D6E6" w14:textId="3537EC65" w:rsidR="00B20F08" w:rsidRDefault="00B20F08" w:rsidP="00DF71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569E4" w14:textId="4311C72D" w:rsidR="005733C8" w:rsidRPr="005733C8" w:rsidRDefault="00B20F08" w:rsidP="00B20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77237</w:t>
            </w:r>
            <w:r w:rsidRPr="003F1B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64E3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="000964E3" w:rsidRPr="00BA54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55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A39188C" w14:textId="77777777" w:rsidR="00F46143" w:rsidRPr="00025463" w:rsidRDefault="00F4614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A33CE29" w:rsidR="00785554" w:rsidRPr="00074F58" w:rsidRDefault="00A701E8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0950D624" w:rsidR="00785554" w:rsidRPr="00E75982" w:rsidRDefault="0049092C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09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 de diplomado no exterior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656C6B59" w:rsidR="00555BAA" w:rsidRPr="00074F58" w:rsidRDefault="002C6EA3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525FA" w14:textId="5250BC98" w:rsidR="00DA37E1" w:rsidRPr="004D4868" w:rsidRDefault="00DA37E1" w:rsidP="003334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relatou sobre a solicitação de registro profissional (nº220504) em que a requerente não apresentou alguns documentos apostilados ou com carga horária das disciplinas, necessitando, conforme a requerente, do dispêndio com viagem para </w:t>
            </w:r>
            <w:r w:rsidR="00C00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ômbia para buscar os documentos solicitados pela Resolução nº 26 do CAU/BR. Assim, foi solicitado que a comissão analisasse a solicitação, com ênfase no anexo II da Resolução nº26 do CAU/BR</w:t>
            </w:r>
            <w:r w:rsidR="00C00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requerer os documentos definitiv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Sendo acolhido</w:t>
            </w:r>
            <w:r w:rsidR="00C00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ed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i designada a coordenadora Rosana Silveira para relatar o processo.</w:t>
            </w:r>
          </w:p>
        </w:tc>
      </w:tr>
    </w:tbl>
    <w:p w14:paraId="54D71458" w14:textId="41DA3DD3" w:rsidR="00D52EB8" w:rsidRPr="00025463" w:rsidRDefault="00D52EB8" w:rsidP="00D52EB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2EB8" w:rsidRPr="00074F58" w14:paraId="7FD84B20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45E71" w14:textId="799DA510" w:rsidR="00D52EB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32A" w14:textId="34272A4C" w:rsidR="00D52EB8" w:rsidRPr="004A2128" w:rsidRDefault="0049092C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09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e alteração de procedimento de registro profissional</w:t>
            </w:r>
          </w:p>
        </w:tc>
      </w:tr>
      <w:tr w:rsidR="00D52EB8" w:rsidRPr="00074F58" w14:paraId="0351C69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705A9" w14:textId="77777777" w:rsidR="00D52EB8" w:rsidRPr="00074F58" w:rsidRDefault="00D52EB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0E1C3" w14:textId="77777777" w:rsidR="00D52EB8" w:rsidRPr="00074F58" w:rsidRDefault="00D52EB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52EB8" w:rsidRPr="00074F58" w14:paraId="165E688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D4787" w14:textId="77777777" w:rsidR="00D52EB8" w:rsidRPr="00074F58" w:rsidRDefault="00D52EB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E05BA" w14:textId="77777777" w:rsidR="00D52EB8" w:rsidRPr="00074F58" w:rsidRDefault="00D52EB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D52EB8" w:rsidRPr="00074F58" w14:paraId="68571280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D6A46" w14:textId="77777777" w:rsidR="00D52EB8" w:rsidRPr="00074F58" w:rsidRDefault="00D52EB8" w:rsidP="00D52E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74AA3" w14:textId="24D616E7" w:rsidR="0088042D" w:rsidRPr="00DD724D" w:rsidRDefault="0077692B" w:rsidP="00A04F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exposição dos motivos e debate dos conselheiros</w:t>
            </w:r>
            <w:r w:rsidR="002C55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aprovada a proposta de </w:t>
            </w:r>
            <w:r w:rsidR="00A04F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e procedimento de registro</w:t>
            </w:r>
            <w:r w:rsidR="002C55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</w:t>
            </w:r>
            <w:r w:rsidR="002C5569" w:rsidRPr="00BA54B0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 w:rsidR="002C5569"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="002C5569" w:rsidRPr="00BA54B0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 w:rsidR="002C5569">
              <w:rPr>
                <w:rFonts w:ascii="Arial" w:hAnsi="Arial" w:cs="Arial"/>
                <w:b/>
                <w:sz w:val="22"/>
                <w:szCs w:val="22"/>
              </w:rPr>
              <w:t>056</w:t>
            </w:r>
            <w:r w:rsidR="002C5569"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="002C556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04FBB" w:rsidRPr="00DD72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914DDF1" w14:textId="77777777" w:rsidR="00E947C4" w:rsidRPr="00025463" w:rsidRDefault="00E947C4" w:rsidP="00E947C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057E47D5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34017" w14:textId="62C97FF9" w:rsidR="00E947C4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8E84" w14:textId="0ED25AA3" w:rsidR="00E947C4" w:rsidRPr="004A2128" w:rsidRDefault="0049092C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092C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Prorrogação de registro provisório de curso com cálculo intempestivo</w:t>
            </w:r>
          </w:p>
        </w:tc>
      </w:tr>
      <w:tr w:rsidR="00E947C4" w:rsidRPr="00074F58" w14:paraId="3D9D5FD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65CD1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9EBC" w14:textId="77777777" w:rsidR="00E947C4" w:rsidRPr="00074F58" w:rsidRDefault="00E947C4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2EB14F0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2E198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5754A" w14:textId="77777777" w:rsidR="00E947C4" w:rsidRPr="00074F58" w:rsidRDefault="00E947C4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3AF1179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1B3C1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11E4" w14:textId="7947F570" w:rsidR="00B96A8B" w:rsidRPr="002C6EA3" w:rsidRDefault="00A04FBB" w:rsidP="00CC5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a</w:t>
            </w:r>
            <w:r w:rsidRPr="004454D5">
              <w:rPr>
                <w:rFonts w:ascii="Arial" w:hAnsi="Arial" w:cs="Arial"/>
                <w:sz w:val="22"/>
                <w:szCs w:val="22"/>
              </w:rPr>
              <w:t xml:space="preserve"> a concessão de prorrogação de registro provisório anualmente, sob demanda do requ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CC542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61CADB28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23DB9D7C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67695" w14:textId="693E66F1" w:rsidR="00E947C4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0A65" w14:textId="5755306E" w:rsidR="00E947C4" w:rsidRPr="00D960A2" w:rsidRDefault="0049092C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09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dido da CEF-CAU/BR de indicação de cursos de capacitação e formação continuada para concessão de desconto de anuidade (Resolução nº93 do CAU/BR)</w:t>
            </w:r>
          </w:p>
        </w:tc>
      </w:tr>
      <w:tr w:rsidR="00A701E8" w:rsidRPr="00074F58" w14:paraId="793D316A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355AE4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CA331" w14:textId="6501CF59" w:rsidR="00A701E8" w:rsidRPr="00074F58" w:rsidRDefault="00A701E8" w:rsidP="00A701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1E9C613D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DAC90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04C" w14:textId="117C82DE" w:rsidR="00A701E8" w:rsidRPr="00074F58" w:rsidRDefault="00A701E8" w:rsidP="00A701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074F58" w14:paraId="6F27F680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B1B87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F8D2F" w14:textId="120E68D2" w:rsidR="00A701E8" w:rsidRPr="001A3EA4" w:rsidRDefault="00372767" w:rsidP="006411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1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</w:t>
            </w:r>
            <w:r w:rsidR="00641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o pedido da CEF-CAU/BR e discussão,</w:t>
            </w:r>
            <w:r w:rsidRPr="00641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aprovação da </w:t>
            </w:r>
            <w:r w:rsidR="00641138" w:rsidRPr="006411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 061/2023.</w:t>
            </w:r>
          </w:p>
        </w:tc>
      </w:tr>
    </w:tbl>
    <w:p w14:paraId="08839CE3" w14:textId="77777777" w:rsidR="00E947C4" w:rsidRDefault="00E947C4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68AFCE47" w:rsidR="00F7798D" w:rsidRPr="00074F58" w:rsidRDefault="00A701E8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2B18C055" w:rsidR="00F7798D" w:rsidRPr="009A68D1" w:rsidRDefault="0049092C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092C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AFDA" w14:textId="04728062" w:rsidR="00245FDA" w:rsidRPr="001A3EA4" w:rsidRDefault="00CC542A" w:rsidP="00CC5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auxílio do Secretário dos Órgãos Colegiados Jaime Teixeira Chaves, a Comissão aprovou o pedido de cessão e a contratação de diagramação d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igu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rquiteto e Urbanista recém-formado”, conforme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58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107B0D3F" w14:textId="77777777" w:rsidR="000D773B" w:rsidRDefault="000D773B" w:rsidP="000D773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773B" w:rsidRPr="00074F58" w14:paraId="1D06EDD0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7D532" w14:textId="71EFB6DC" w:rsidR="000D773B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AB88E" w14:textId="0F7CAD45" w:rsidR="000D773B" w:rsidRPr="009A68D1" w:rsidRDefault="006E5E8C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Exposição e devolução de trabalhos da Premiação Acadêmica de anos anteriores</w:t>
            </w:r>
          </w:p>
        </w:tc>
      </w:tr>
      <w:tr w:rsidR="000D773B" w:rsidRPr="00074F58" w14:paraId="0BCFB34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DE1051" w14:textId="77777777" w:rsidR="000D773B" w:rsidRPr="00074F58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4BF67" w14:textId="77777777" w:rsidR="000D773B" w:rsidRPr="00074F58" w:rsidRDefault="000D773B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D773B" w:rsidRPr="00074F58" w14:paraId="183A9BF4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1E657E" w14:textId="77777777" w:rsidR="000D773B" w:rsidRPr="00074F58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8686B" w14:textId="77777777" w:rsidR="000D773B" w:rsidRPr="00074F58" w:rsidRDefault="000D773B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D773B" w:rsidRPr="00C25775" w14:paraId="2AE32B9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D9345" w14:textId="77777777" w:rsidR="000D773B" w:rsidRPr="00C25775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57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90935" w14:textId="078BB878" w:rsidR="00AB0D87" w:rsidRPr="00531CC3" w:rsidRDefault="009F7C93" w:rsidP="009F7C9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7C93">
              <w:rPr>
                <w:rFonts w:ascii="Arial" w:hAnsi="Arial" w:cs="Arial"/>
                <w:sz w:val="22"/>
                <w:szCs w:val="22"/>
              </w:rPr>
              <w:t xml:space="preserve">Os Conselheiros acordaram em promover a exposição de trabalhos escolhidos pela Premiação Acadêmica para exposição no “CAU Portas Abertas”, conforme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59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9277E1F" w14:textId="77777777" w:rsidR="0049092C" w:rsidRDefault="0049092C" w:rsidP="0049092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9092C" w:rsidRPr="00074F58" w14:paraId="5D8718C4" w14:textId="77777777" w:rsidTr="00D3359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1E3870" w14:textId="4715255A" w:rsidR="0049092C" w:rsidRPr="00074F58" w:rsidRDefault="0049092C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7FDFA" w14:textId="6AFC0C6B" w:rsidR="0049092C" w:rsidRPr="009A68D1" w:rsidRDefault="0049092C" w:rsidP="00D3359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092C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Denúncia nº39785 de suposta falta de emissão correta de diploma por parte de uma instituição de ensino</w:t>
            </w:r>
          </w:p>
        </w:tc>
      </w:tr>
      <w:tr w:rsidR="0049092C" w:rsidRPr="00074F58" w14:paraId="194ADAE4" w14:textId="77777777" w:rsidTr="00D335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CDF2D8" w14:textId="77777777" w:rsidR="0049092C" w:rsidRPr="00074F58" w:rsidRDefault="0049092C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A0190" w14:textId="77777777" w:rsidR="0049092C" w:rsidRPr="00074F58" w:rsidRDefault="0049092C" w:rsidP="00D335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092C" w:rsidRPr="00074F58" w14:paraId="3D1875F1" w14:textId="77777777" w:rsidTr="00D335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C0DAE" w14:textId="77777777" w:rsidR="0049092C" w:rsidRPr="00074F58" w:rsidRDefault="0049092C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5B689" w14:textId="77777777" w:rsidR="0049092C" w:rsidRPr="00074F58" w:rsidRDefault="0049092C" w:rsidP="00D335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9092C" w:rsidRPr="00C25775" w14:paraId="7F792F7D" w14:textId="77777777" w:rsidTr="00D335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18606" w14:textId="77777777" w:rsidR="0049092C" w:rsidRPr="00C25775" w:rsidRDefault="0049092C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57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F8E77" w14:textId="7AD82562" w:rsidR="00A8101E" w:rsidRPr="00531CC3" w:rsidRDefault="00A8101E" w:rsidP="00A810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r o envio de ofício para a Instituição de Ensino em questão, encaminhando a denúncia </w:t>
            </w:r>
            <w:r w:rsidRPr="008B64B2">
              <w:rPr>
                <w:rFonts w:ascii="Arial" w:eastAsia="Times New Roman" w:hAnsi="Arial" w:cs="Arial"/>
                <w:sz w:val="22"/>
                <w:szCs w:val="22"/>
              </w:rPr>
              <w:t>nº39785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9F7C93">
              <w:rPr>
                <w:rFonts w:ascii="Arial" w:hAnsi="Arial" w:cs="Arial"/>
                <w:sz w:val="22"/>
                <w:szCs w:val="22"/>
              </w:rPr>
              <w:t xml:space="preserve">conforme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60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</w:p>
        </w:tc>
      </w:tr>
    </w:tbl>
    <w:p w14:paraId="1707C471" w14:textId="77777777" w:rsidR="00AE7880" w:rsidRDefault="00AE7880" w:rsidP="00CD46A7">
      <w:pPr>
        <w:pStyle w:val="SemEspaamento"/>
        <w:rPr>
          <w:sz w:val="22"/>
          <w:szCs w:val="22"/>
        </w:rPr>
      </w:pPr>
    </w:p>
    <w:p w14:paraId="55272C0F" w14:textId="5C3A24AA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A76A4">
        <w:rPr>
          <w:rFonts w:ascii="Arial" w:hAnsi="Arial" w:cs="Arial"/>
          <w:bCs/>
          <w:sz w:val="22"/>
          <w:szCs w:val="22"/>
        </w:rPr>
        <w:t>E</w:t>
      </w:r>
      <w:r w:rsidR="00FB1565" w:rsidRPr="006A76A4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6A76A4">
        <w:rPr>
          <w:rFonts w:ascii="Arial" w:hAnsi="Arial" w:cs="Arial"/>
          <w:bCs/>
          <w:sz w:val="22"/>
          <w:szCs w:val="22"/>
        </w:rPr>
        <w:t xml:space="preserve"> </w:t>
      </w:r>
      <w:r w:rsidR="004C4B7A" w:rsidRPr="006A76A4">
        <w:rPr>
          <w:rFonts w:ascii="Arial" w:hAnsi="Arial" w:cs="Arial"/>
          <w:bCs/>
          <w:sz w:val="22"/>
          <w:szCs w:val="22"/>
        </w:rPr>
        <w:t>9</w:t>
      </w:r>
      <w:r w:rsidR="000C094D" w:rsidRPr="006A76A4">
        <w:rPr>
          <w:rFonts w:ascii="Arial" w:hAnsi="Arial" w:cs="Arial"/>
          <w:bCs/>
          <w:sz w:val="22"/>
          <w:szCs w:val="22"/>
        </w:rPr>
        <w:t xml:space="preserve">ª </w:t>
      </w:r>
      <w:r w:rsidR="009603B9" w:rsidRPr="006A76A4">
        <w:rPr>
          <w:rFonts w:ascii="Arial" w:hAnsi="Arial" w:cs="Arial"/>
          <w:bCs/>
          <w:sz w:val="22"/>
          <w:szCs w:val="22"/>
        </w:rPr>
        <w:t>R</w:t>
      </w:r>
      <w:r w:rsidR="00FB1565" w:rsidRPr="006A76A4">
        <w:rPr>
          <w:rFonts w:ascii="Arial" w:hAnsi="Arial" w:cs="Arial"/>
          <w:bCs/>
          <w:sz w:val="22"/>
          <w:szCs w:val="22"/>
        </w:rPr>
        <w:t>eunião</w:t>
      </w:r>
      <w:r w:rsidR="00924ADA" w:rsidRPr="006A76A4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6A76A4">
        <w:rPr>
          <w:rFonts w:ascii="Arial" w:hAnsi="Arial" w:cs="Arial"/>
          <w:bCs/>
          <w:sz w:val="22"/>
          <w:szCs w:val="22"/>
        </w:rPr>
        <w:t>O</w:t>
      </w:r>
      <w:r w:rsidR="00924ADA" w:rsidRPr="006A76A4">
        <w:rPr>
          <w:rFonts w:ascii="Arial" w:hAnsi="Arial" w:cs="Arial"/>
          <w:bCs/>
          <w:sz w:val="22"/>
          <w:szCs w:val="22"/>
        </w:rPr>
        <w:t>rdinária</w:t>
      </w:r>
      <w:r w:rsidR="00FB1565" w:rsidRPr="006A76A4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6A76A4">
        <w:rPr>
          <w:rFonts w:ascii="Arial" w:hAnsi="Arial" w:cs="Arial"/>
          <w:bCs/>
          <w:sz w:val="22"/>
          <w:szCs w:val="22"/>
        </w:rPr>
        <w:t>CEF</w:t>
      </w:r>
      <w:r w:rsidR="00924ADA" w:rsidRPr="006A76A4">
        <w:rPr>
          <w:rFonts w:ascii="Arial" w:hAnsi="Arial" w:cs="Arial"/>
          <w:bCs/>
          <w:sz w:val="22"/>
          <w:szCs w:val="22"/>
        </w:rPr>
        <w:t>-CAU/SC</w:t>
      </w:r>
      <w:r w:rsidR="00FB1565" w:rsidRPr="006A76A4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A76A4">
        <w:rPr>
          <w:rFonts w:ascii="Arial" w:hAnsi="Arial" w:cs="Arial"/>
          <w:bCs/>
          <w:sz w:val="22"/>
          <w:szCs w:val="22"/>
        </w:rPr>
        <w:t xml:space="preserve">de </w:t>
      </w:r>
      <w:r w:rsidR="006A76A4" w:rsidRPr="006A76A4">
        <w:rPr>
          <w:rFonts w:ascii="Arial" w:hAnsi="Arial" w:cs="Arial"/>
          <w:bCs/>
          <w:sz w:val="22"/>
          <w:szCs w:val="22"/>
        </w:rPr>
        <w:t>27</w:t>
      </w:r>
      <w:r w:rsidR="00CC6FF5" w:rsidRPr="006A76A4">
        <w:rPr>
          <w:rFonts w:ascii="Arial" w:hAnsi="Arial" w:cs="Arial"/>
          <w:bCs/>
          <w:sz w:val="22"/>
          <w:szCs w:val="22"/>
        </w:rPr>
        <w:t>/0</w:t>
      </w:r>
      <w:r w:rsidR="006A76A4" w:rsidRPr="006A76A4">
        <w:rPr>
          <w:rFonts w:ascii="Arial" w:hAnsi="Arial" w:cs="Arial"/>
          <w:bCs/>
          <w:sz w:val="22"/>
          <w:szCs w:val="22"/>
        </w:rPr>
        <w:t>9</w:t>
      </w:r>
      <w:r w:rsidR="00D2226F" w:rsidRPr="006A76A4">
        <w:rPr>
          <w:rFonts w:ascii="Arial" w:hAnsi="Arial" w:cs="Arial"/>
          <w:bCs/>
          <w:sz w:val="22"/>
          <w:szCs w:val="22"/>
        </w:rPr>
        <w:t>/202</w:t>
      </w:r>
      <w:r w:rsidR="00200636" w:rsidRPr="006A76A4">
        <w:rPr>
          <w:rFonts w:ascii="Arial" w:hAnsi="Arial" w:cs="Arial"/>
          <w:bCs/>
          <w:sz w:val="22"/>
          <w:szCs w:val="22"/>
        </w:rPr>
        <w:t>3</w:t>
      </w:r>
      <w:r w:rsidR="00FB1565" w:rsidRPr="006A76A4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6A76A4">
        <w:rPr>
          <w:rFonts w:ascii="Arial" w:hAnsi="Arial" w:cs="Arial"/>
          <w:bCs/>
          <w:sz w:val="22"/>
          <w:szCs w:val="22"/>
        </w:rPr>
        <w:t>a</w:t>
      </w:r>
      <w:r w:rsidR="00FB1565" w:rsidRPr="006A76A4">
        <w:rPr>
          <w:rFonts w:ascii="Arial" w:hAnsi="Arial" w:cs="Arial"/>
          <w:bCs/>
          <w:sz w:val="22"/>
          <w:szCs w:val="22"/>
        </w:rPr>
        <w:t>s Conselheir</w:t>
      </w:r>
      <w:r w:rsidR="00923F4A" w:rsidRPr="006A76A4">
        <w:rPr>
          <w:rFonts w:ascii="Arial" w:hAnsi="Arial" w:cs="Arial"/>
          <w:bCs/>
          <w:sz w:val="22"/>
          <w:szCs w:val="22"/>
        </w:rPr>
        <w:t>a</w:t>
      </w:r>
      <w:r w:rsidR="00FB1565" w:rsidRPr="006A76A4">
        <w:rPr>
          <w:rFonts w:ascii="Arial" w:hAnsi="Arial" w:cs="Arial"/>
          <w:bCs/>
          <w:sz w:val="22"/>
          <w:szCs w:val="22"/>
        </w:rPr>
        <w:t>s</w:t>
      </w:r>
      <w:r w:rsidR="00D2226F" w:rsidRPr="006A76A4">
        <w:rPr>
          <w:rFonts w:ascii="Arial" w:hAnsi="Arial" w:cs="Arial"/>
          <w:bCs/>
          <w:sz w:val="22"/>
          <w:szCs w:val="22"/>
        </w:rPr>
        <w:t xml:space="preserve"> </w:t>
      </w:r>
      <w:r w:rsidR="00B80FEC" w:rsidRPr="006A76A4">
        <w:rPr>
          <w:rFonts w:ascii="Arial" w:hAnsi="Arial" w:cs="Arial"/>
          <w:bCs/>
          <w:sz w:val="22"/>
          <w:szCs w:val="22"/>
        </w:rPr>
        <w:t xml:space="preserve">Fárida Mirany de Mira </w:t>
      </w:r>
      <w:r w:rsidR="00923F4A" w:rsidRPr="006A76A4">
        <w:rPr>
          <w:rFonts w:ascii="Arial" w:hAnsi="Arial" w:cs="Arial"/>
          <w:bCs/>
          <w:sz w:val="22"/>
          <w:szCs w:val="22"/>
        </w:rPr>
        <w:t>e Rosana Silve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6D309A4C" w14:textId="77777777" w:rsidR="00025463" w:rsidRDefault="00025463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ACA7F8" w14:textId="77777777" w:rsidR="00025463" w:rsidRDefault="00025463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45F1934C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1657D8F" w14:textId="3664F28B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B98DEB" w14:textId="4AFAD0A0" w:rsidR="00597639" w:rsidRDefault="005976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7777777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40C55509" w14:textId="77777777" w:rsidR="00597639" w:rsidRDefault="00597639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552AC23D" w14:textId="77777777" w:rsidR="00025463" w:rsidRDefault="0002546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20284C5" w14:textId="77777777" w:rsidR="00CF423D" w:rsidRDefault="00CF423D" w:rsidP="00CF423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B79CC7B" w14:textId="77777777" w:rsidR="00D13ED3" w:rsidRPr="006B08FB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88DEB1F" w14:textId="06C96495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7246A70" w14:textId="7296FDCF" w:rsidR="00025463" w:rsidRDefault="0002546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593E7CF" w14:textId="30EA04E7" w:rsidR="00025463" w:rsidRDefault="0002546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CCAEE3B" w14:textId="3B05E803" w:rsidR="00025463" w:rsidRDefault="0002546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CA27EAD" w14:textId="77777777" w:rsidR="00025463" w:rsidRDefault="0002546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5BF8B8E6" w14:textId="77777777" w:rsidR="00025463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  <w:r w:rsidR="00A17D8C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6EF88900" w14:textId="126F8973" w:rsidR="00016AD5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F3E7D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F3E7D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426ECFCC" w14:textId="5362CCEC" w:rsidR="00F15C44" w:rsidRPr="0042032D" w:rsidRDefault="00F15C44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15C44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2740E8CC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F423D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04A39">
          <w:rPr>
            <w:rFonts w:ascii="Arial" w:hAnsi="Arial" w:cs="Arial"/>
            <w:sz w:val="18"/>
            <w:szCs w:val="18"/>
          </w:rPr>
          <w:t>-6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333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2CC"/>
    <w:rsid w:val="000204B7"/>
    <w:rsid w:val="00020BE5"/>
    <w:rsid w:val="00020F95"/>
    <w:rsid w:val="000217C6"/>
    <w:rsid w:val="0002361C"/>
    <w:rsid w:val="00023A31"/>
    <w:rsid w:val="000242B1"/>
    <w:rsid w:val="00024C4B"/>
    <w:rsid w:val="00024E66"/>
    <w:rsid w:val="00024F4D"/>
    <w:rsid w:val="00025463"/>
    <w:rsid w:val="000254B6"/>
    <w:rsid w:val="000264CA"/>
    <w:rsid w:val="0002692C"/>
    <w:rsid w:val="000269A5"/>
    <w:rsid w:val="00030911"/>
    <w:rsid w:val="00031880"/>
    <w:rsid w:val="000334D2"/>
    <w:rsid w:val="00034254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223B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3D37"/>
    <w:rsid w:val="00115353"/>
    <w:rsid w:val="00115369"/>
    <w:rsid w:val="00115757"/>
    <w:rsid w:val="00116085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019"/>
    <w:rsid w:val="0015322F"/>
    <w:rsid w:val="001536D6"/>
    <w:rsid w:val="001542B1"/>
    <w:rsid w:val="0015520C"/>
    <w:rsid w:val="001554CE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3BE5"/>
    <w:rsid w:val="001B4867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68E"/>
    <w:rsid w:val="00267EC2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DC1"/>
    <w:rsid w:val="002A669A"/>
    <w:rsid w:val="002A67ED"/>
    <w:rsid w:val="002A71C1"/>
    <w:rsid w:val="002A765E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2E64"/>
    <w:rsid w:val="002C3520"/>
    <w:rsid w:val="002C3E6B"/>
    <w:rsid w:val="002C4870"/>
    <w:rsid w:val="002C511C"/>
    <w:rsid w:val="002C54B8"/>
    <w:rsid w:val="002C5569"/>
    <w:rsid w:val="002C60F8"/>
    <w:rsid w:val="002C6726"/>
    <w:rsid w:val="002C6EA3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73F"/>
    <w:rsid w:val="00372767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BDD"/>
    <w:rsid w:val="00387D62"/>
    <w:rsid w:val="0039036C"/>
    <w:rsid w:val="00390F9B"/>
    <w:rsid w:val="00392C7F"/>
    <w:rsid w:val="00393F41"/>
    <w:rsid w:val="003941B6"/>
    <w:rsid w:val="0039522F"/>
    <w:rsid w:val="0039544A"/>
    <w:rsid w:val="003970FB"/>
    <w:rsid w:val="003A0705"/>
    <w:rsid w:val="003A0AE4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6104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6FD1"/>
    <w:rsid w:val="004F7735"/>
    <w:rsid w:val="004F7B3C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2A35"/>
    <w:rsid w:val="005D4084"/>
    <w:rsid w:val="005D5C54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3F72"/>
    <w:rsid w:val="006046F5"/>
    <w:rsid w:val="00605183"/>
    <w:rsid w:val="0061081F"/>
    <w:rsid w:val="00611FA5"/>
    <w:rsid w:val="00613400"/>
    <w:rsid w:val="00613B97"/>
    <w:rsid w:val="00613BE7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ADF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1138"/>
    <w:rsid w:val="00641DBD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6A4"/>
    <w:rsid w:val="006A7980"/>
    <w:rsid w:val="006B08FB"/>
    <w:rsid w:val="006B0A49"/>
    <w:rsid w:val="006B3E0F"/>
    <w:rsid w:val="006B5741"/>
    <w:rsid w:val="006B59BB"/>
    <w:rsid w:val="006B6D52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331F"/>
    <w:rsid w:val="006D33D5"/>
    <w:rsid w:val="006D4A89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33A0"/>
    <w:rsid w:val="00754248"/>
    <w:rsid w:val="00754607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A21"/>
    <w:rsid w:val="00843DE7"/>
    <w:rsid w:val="008448DF"/>
    <w:rsid w:val="008454D2"/>
    <w:rsid w:val="00845AF6"/>
    <w:rsid w:val="00846485"/>
    <w:rsid w:val="00847220"/>
    <w:rsid w:val="008478D0"/>
    <w:rsid w:val="00847D1D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E91"/>
    <w:rsid w:val="008700A3"/>
    <w:rsid w:val="0087042C"/>
    <w:rsid w:val="00870B4F"/>
    <w:rsid w:val="00872E78"/>
    <w:rsid w:val="00873984"/>
    <w:rsid w:val="00875951"/>
    <w:rsid w:val="00875AEC"/>
    <w:rsid w:val="0087750C"/>
    <w:rsid w:val="00880198"/>
    <w:rsid w:val="0088042D"/>
    <w:rsid w:val="008807DF"/>
    <w:rsid w:val="00882099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4E97"/>
    <w:rsid w:val="008B712D"/>
    <w:rsid w:val="008B7A96"/>
    <w:rsid w:val="008C13DC"/>
    <w:rsid w:val="008C1667"/>
    <w:rsid w:val="008C2F09"/>
    <w:rsid w:val="008C5263"/>
    <w:rsid w:val="008C5688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4B4E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BA3"/>
    <w:rsid w:val="00923DDD"/>
    <w:rsid w:val="00923F4A"/>
    <w:rsid w:val="0092479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3155"/>
    <w:rsid w:val="00A03C32"/>
    <w:rsid w:val="00A04587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32C1"/>
    <w:rsid w:val="00A13CAC"/>
    <w:rsid w:val="00A13D71"/>
    <w:rsid w:val="00A15DDA"/>
    <w:rsid w:val="00A163C9"/>
    <w:rsid w:val="00A16C10"/>
    <w:rsid w:val="00A17D8C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B2"/>
    <w:rsid w:val="00A701E8"/>
    <w:rsid w:val="00A70810"/>
    <w:rsid w:val="00A71B8A"/>
    <w:rsid w:val="00A72990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0D87"/>
    <w:rsid w:val="00AB0DD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5BD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5EDC"/>
    <w:rsid w:val="00B7631E"/>
    <w:rsid w:val="00B80077"/>
    <w:rsid w:val="00B800E6"/>
    <w:rsid w:val="00B80FEC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4C24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9BA"/>
    <w:rsid w:val="00C31B70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9AD"/>
    <w:rsid w:val="00C52E48"/>
    <w:rsid w:val="00C53302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981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542A"/>
    <w:rsid w:val="00CC61DA"/>
    <w:rsid w:val="00CC6685"/>
    <w:rsid w:val="00CC6FF5"/>
    <w:rsid w:val="00CD30D3"/>
    <w:rsid w:val="00CD41C7"/>
    <w:rsid w:val="00CD46A7"/>
    <w:rsid w:val="00CD4F1B"/>
    <w:rsid w:val="00CD72EB"/>
    <w:rsid w:val="00CD7731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23D"/>
    <w:rsid w:val="00CF446C"/>
    <w:rsid w:val="00CF54EC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F4"/>
    <w:rsid w:val="00D4164C"/>
    <w:rsid w:val="00D430D5"/>
    <w:rsid w:val="00D43F47"/>
    <w:rsid w:val="00D442AB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10A0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C0D1F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2801"/>
    <w:rsid w:val="00DF3E38"/>
    <w:rsid w:val="00DF43E9"/>
    <w:rsid w:val="00DF453A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0BC"/>
    <w:rsid w:val="00E238DF"/>
    <w:rsid w:val="00E247BB"/>
    <w:rsid w:val="00E25142"/>
    <w:rsid w:val="00E25810"/>
    <w:rsid w:val="00E25BD0"/>
    <w:rsid w:val="00E26F4B"/>
    <w:rsid w:val="00E318F4"/>
    <w:rsid w:val="00E32133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1D40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2473"/>
    <w:rsid w:val="00F4416C"/>
    <w:rsid w:val="00F45C2C"/>
    <w:rsid w:val="00F46143"/>
    <w:rsid w:val="00F46A27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A8B"/>
    <w:rsid w:val="00F67D8B"/>
    <w:rsid w:val="00F70831"/>
    <w:rsid w:val="00F7087D"/>
    <w:rsid w:val="00F713B0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3E5A"/>
    <w:rsid w:val="00FD42DA"/>
    <w:rsid w:val="00FD536C"/>
    <w:rsid w:val="00FD6F2E"/>
    <w:rsid w:val="00FD7007"/>
    <w:rsid w:val="00FD78BE"/>
    <w:rsid w:val="00FD7E00"/>
    <w:rsid w:val="00FE06C9"/>
    <w:rsid w:val="00FE118A"/>
    <w:rsid w:val="00FE1622"/>
    <w:rsid w:val="00FE1ABE"/>
    <w:rsid w:val="00FE29F7"/>
    <w:rsid w:val="00FE30EC"/>
    <w:rsid w:val="00FE52C6"/>
    <w:rsid w:val="00FE6245"/>
    <w:rsid w:val="00FE7264"/>
    <w:rsid w:val="00FE78F0"/>
    <w:rsid w:val="00FF1788"/>
    <w:rsid w:val="00FF2D5F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FFFC-7605-4048-A44E-02CCE8F8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5</Pages>
  <Words>1304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2</cp:revision>
  <cp:lastPrinted>2021-03-01T18:36:00Z</cp:lastPrinted>
  <dcterms:created xsi:type="dcterms:W3CDTF">2023-06-27T17:08:00Z</dcterms:created>
  <dcterms:modified xsi:type="dcterms:W3CDTF">2023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